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5F69" w14:textId="345B8331" w:rsidR="009B7252" w:rsidRPr="00321E99" w:rsidRDefault="00B343EF" w:rsidP="009B7252">
      <w:pPr>
        <w:rPr>
          <w:rFonts w:ascii="Arial" w:hAnsi="Arial" w:cs="Arial"/>
          <w:color w:val="000000"/>
          <w:sz w:val="20"/>
          <w:szCs w:val="20"/>
          <w:lang w:val="it-IT"/>
        </w:rPr>
      </w:pPr>
      <w:r w:rsidRPr="00321E99">
        <w:rPr>
          <w:rFonts w:ascii="Arial" w:hAnsi="Arial" w:cs="Arial"/>
          <w:color w:val="000000"/>
          <w:sz w:val="20"/>
          <w:szCs w:val="20"/>
          <w:lang w:val="it-IT"/>
        </w:rPr>
        <w:t>Numero</w:t>
      </w:r>
      <w:r w:rsidR="009B7252" w:rsidRPr="00321E99">
        <w:rPr>
          <w:rFonts w:ascii="Arial" w:hAnsi="Arial" w:cs="Arial"/>
          <w:color w:val="000000"/>
          <w:sz w:val="20"/>
          <w:szCs w:val="20"/>
          <w:lang w:val="it-IT"/>
        </w:rPr>
        <w:t>: 187-399/2020/1</w:t>
      </w:r>
      <w:r w:rsidR="00DE6C3D" w:rsidRPr="00321E99">
        <w:rPr>
          <w:rFonts w:ascii="Arial" w:hAnsi="Arial" w:cs="Arial"/>
          <w:color w:val="000000"/>
          <w:sz w:val="20"/>
          <w:szCs w:val="20"/>
          <w:lang w:val="it-IT"/>
        </w:rPr>
        <w:t>8</w:t>
      </w:r>
      <w:r w:rsidR="00AB2B3A">
        <w:rPr>
          <w:rFonts w:ascii="Arial" w:hAnsi="Arial" w:cs="Arial"/>
          <w:color w:val="000000"/>
          <w:sz w:val="20"/>
          <w:szCs w:val="20"/>
          <w:lang w:val="it-IT"/>
        </w:rPr>
        <w:t>9</w:t>
      </w:r>
    </w:p>
    <w:p w14:paraId="42400C52" w14:textId="594C4D82" w:rsidR="009B7252" w:rsidRPr="00321E99" w:rsidRDefault="009B7252" w:rsidP="009B7252">
      <w:pPr>
        <w:rPr>
          <w:rFonts w:ascii="Arial" w:hAnsi="Arial" w:cs="Arial"/>
          <w:color w:val="000000"/>
          <w:sz w:val="20"/>
          <w:szCs w:val="20"/>
          <w:lang w:val="it-IT"/>
        </w:rPr>
      </w:pPr>
      <w:r w:rsidRPr="00321E99">
        <w:rPr>
          <w:rFonts w:ascii="Arial" w:hAnsi="Arial" w:cs="Arial"/>
          <w:color w:val="000000"/>
          <w:sz w:val="20"/>
          <w:szCs w:val="20"/>
          <w:lang w:val="it-IT"/>
        </w:rPr>
        <w:t>Dat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: </w:t>
      </w:r>
      <w:r w:rsidR="00AB2B3A">
        <w:rPr>
          <w:rFonts w:ascii="Arial" w:hAnsi="Arial" w:cs="Arial"/>
          <w:color w:val="000000"/>
          <w:sz w:val="20"/>
          <w:szCs w:val="20"/>
          <w:lang w:val="it-IT"/>
        </w:rPr>
        <w:t>20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>5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>2021</w:t>
      </w:r>
    </w:p>
    <w:p w14:paraId="0E0A66B8" w14:textId="77777777" w:rsidR="009B7252" w:rsidRPr="00321E99" w:rsidRDefault="009B7252" w:rsidP="009B7252">
      <w:pPr>
        <w:jc w:val="center"/>
        <w:rPr>
          <w:b/>
          <w:bCs/>
          <w:lang w:val="it-IT"/>
        </w:rPr>
      </w:pPr>
    </w:p>
    <w:p w14:paraId="0B6CD83B" w14:textId="04720448" w:rsidR="00792FC2" w:rsidRPr="00321E99" w:rsidRDefault="00792FC2" w:rsidP="00792FC2">
      <w:pPr>
        <w:jc w:val="center"/>
        <w:rPr>
          <w:b/>
          <w:bCs/>
          <w:sz w:val="20"/>
          <w:szCs w:val="20"/>
          <w:lang w:val="it-IT"/>
        </w:rPr>
      </w:pPr>
      <w:r w:rsidRPr="00321E99">
        <w:rPr>
          <w:b/>
          <w:bCs/>
          <w:lang w:val="it-IT"/>
        </w:rPr>
        <w:t>PROTO</w:t>
      </w:r>
      <w:r w:rsidR="00B343EF" w:rsidRPr="00321E99">
        <w:rPr>
          <w:b/>
          <w:bCs/>
          <w:lang w:val="it-IT"/>
        </w:rPr>
        <w:t>C</w:t>
      </w:r>
      <w:r w:rsidRPr="00321E99">
        <w:rPr>
          <w:b/>
          <w:bCs/>
          <w:lang w:val="it-IT"/>
        </w:rPr>
        <w:t>OL</w:t>
      </w:r>
      <w:r w:rsidR="00B343EF" w:rsidRPr="00321E99">
        <w:rPr>
          <w:b/>
          <w:bCs/>
          <w:lang w:val="it-IT"/>
        </w:rPr>
        <w:t>LO DE</w:t>
      </w:r>
      <w:r w:rsidR="00274FE2" w:rsidRPr="00321E99">
        <w:rPr>
          <w:b/>
          <w:bCs/>
          <w:lang w:val="it-IT"/>
        </w:rPr>
        <w:t>I</w:t>
      </w:r>
      <w:r w:rsidR="00B343EF" w:rsidRPr="00321E99">
        <w:rPr>
          <w:b/>
          <w:bCs/>
          <w:lang w:val="it-IT"/>
        </w:rPr>
        <w:t xml:space="preserve"> TEST</w:t>
      </w:r>
      <w:r w:rsidRPr="00321E99">
        <w:rPr>
          <w:b/>
          <w:bCs/>
          <w:lang w:val="it-IT"/>
        </w:rPr>
        <w:t xml:space="preserve"> </w:t>
      </w:r>
      <w:r w:rsidR="005332D3">
        <w:rPr>
          <w:b/>
          <w:bCs/>
          <w:lang w:val="it-IT"/>
        </w:rPr>
        <w:t xml:space="preserve">DI </w:t>
      </w:r>
      <w:r w:rsidR="00B343EF" w:rsidRPr="00321E99">
        <w:rPr>
          <w:b/>
          <w:bCs/>
          <w:lang w:val="it-IT"/>
        </w:rPr>
        <w:t>AUTODIAGNOS</w:t>
      </w:r>
      <w:r w:rsidR="00274FE2" w:rsidRPr="00321E99">
        <w:rPr>
          <w:b/>
          <w:bCs/>
          <w:lang w:val="it-IT"/>
        </w:rPr>
        <w:t>I</w:t>
      </w:r>
      <w:r w:rsidRPr="00321E99">
        <w:rPr>
          <w:b/>
          <w:bCs/>
          <w:lang w:val="it-IT"/>
        </w:rPr>
        <w:t xml:space="preserve"> </w:t>
      </w:r>
      <w:r w:rsidR="008D1B67" w:rsidRPr="00321E99">
        <w:rPr>
          <w:b/>
          <w:bCs/>
          <w:lang w:val="it-IT"/>
        </w:rPr>
        <w:t xml:space="preserve">PER </w:t>
      </w:r>
      <w:r w:rsidR="00B343EF" w:rsidRPr="00321E99">
        <w:rPr>
          <w:b/>
          <w:bCs/>
          <w:lang w:val="it-IT"/>
        </w:rPr>
        <w:t xml:space="preserve">GLI </w:t>
      </w:r>
      <w:r w:rsidR="00AB2B3A">
        <w:rPr>
          <w:b/>
          <w:bCs/>
          <w:lang w:val="it-IT"/>
        </w:rPr>
        <w:t>STUDENTI DELLE SCUOLE SECONDARIE</w:t>
      </w:r>
      <w:r w:rsidR="00DB2F5C" w:rsidRPr="00321E99">
        <w:rPr>
          <w:b/>
          <w:bCs/>
          <w:lang w:val="it-IT"/>
        </w:rPr>
        <w:t xml:space="preserve"> </w:t>
      </w:r>
    </w:p>
    <w:p w14:paraId="69B00E72" w14:textId="6BC8FD04" w:rsidR="00792FC2" w:rsidRPr="00321E99" w:rsidRDefault="00792FC2" w:rsidP="00792FC2">
      <w:pPr>
        <w:jc w:val="center"/>
        <w:rPr>
          <w:b/>
          <w:bCs/>
          <w:sz w:val="20"/>
          <w:szCs w:val="20"/>
          <w:lang w:val="it-IT"/>
        </w:rPr>
      </w:pPr>
      <w:r w:rsidRPr="00321E99">
        <w:rPr>
          <w:b/>
          <w:bCs/>
          <w:sz w:val="20"/>
          <w:szCs w:val="20"/>
          <w:lang w:val="it-IT"/>
        </w:rPr>
        <w:t>I</w:t>
      </w:r>
    </w:p>
    <w:p w14:paraId="22272267" w14:textId="461A5FF4" w:rsidR="00792FC2" w:rsidRPr="00321E99" w:rsidRDefault="00B343EF" w:rsidP="00792FC2">
      <w:pPr>
        <w:pStyle w:val="Odstavekseznama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>I test per l'autodiagnosi d</w:t>
      </w:r>
      <w:r w:rsidR="00E15B92">
        <w:rPr>
          <w:rFonts w:ascii="Arial" w:hAnsi="Arial" w:cs="Arial"/>
          <w:sz w:val="20"/>
          <w:szCs w:val="20"/>
          <w:lang w:val="it-IT"/>
        </w:rPr>
        <w:t>ell’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infezione da 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SARS-CoV-2 </w:t>
      </w:r>
      <w:r w:rsidRPr="00321E99">
        <w:rPr>
          <w:rFonts w:ascii="Arial" w:hAnsi="Arial" w:cs="Arial"/>
          <w:sz w:val="20"/>
          <w:szCs w:val="20"/>
          <w:lang w:val="it-IT"/>
        </w:rPr>
        <w:t>effettuat</w:t>
      </w:r>
      <w:r w:rsidR="009E3E28" w:rsidRPr="00321E99">
        <w:rPr>
          <w:rFonts w:ascii="Arial" w:hAnsi="Arial" w:cs="Arial"/>
          <w:sz w:val="20"/>
          <w:szCs w:val="20"/>
          <w:lang w:val="it-IT"/>
        </w:rPr>
        <w:t>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periodicamente, </w:t>
      </w:r>
      <w:r w:rsidR="008D1B67" w:rsidRPr="00321E99">
        <w:rPr>
          <w:rFonts w:ascii="Arial" w:hAnsi="Arial" w:cs="Arial"/>
          <w:sz w:val="20"/>
          <w:szCs w:val="20"/>
          <w:lang w:val="it-IT"/>
        </w:rPr>
        <w:t>costituiscono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il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program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ma di screening che permette una rapida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identif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cazione degli studenti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asi</w:t>
      </w:r>
      <w:r w:rsidRPr="00321E99">
        <w:rPr>
          <w:rFonts w:ascii="Arial" w:hAnsi="Arial" w:cs="Arial"/>
          <w:sz w:val="20"/>
          <w:szCs w:val="20"/>
          <w:lang w:val="it-IT"/>
        </w:rPr>
        <w:t>n</w:t>
      </w:r>
      <w:r w:rsidR="00792FC2" w:rsidRPr="00321E99">
        <w:rPr>
          <w:rFonts w:ascii="Arial" w:hAnsi="Arial" w:cs="Arial"/>
          <w:sz w:val="20"/>
          <w:szCs w:val="20"/>
          <w:lang w:val="it-IT"/>
        </w:rPr>
        <w:t>tomat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ici </w:t>
      </w:r>
      <w:r w:rsidR="00F31A8D">
        <w:rPr>
          <w:rFonts w:ascii="Arial" w:hAnsi="Arial" w:cs="Arial"/>
          <w:sz w:val="20"/>
          <w:szCs w:val="20"/>
          <w:lang w:val="it-IT"/>
        </w:rPr>
        <w:t xml:space="preserve">e degli studenti 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nel periodo </w:t>
      </w:r>
      <w:proofErr w:type="spellStart"/>
      <w:r w:rsidR="007E6F04" w:rsidRPr="00321E99">
        <w:rPr>
          <w:rFonts w:ascii="Arial" w:hAnsi="Arial" w:cs="Arial"/>
          <w:sz w:val="20"/>
          <w:szCs w:val="20"/>
          <w:lang w:val="it-IT"/>
        </w:rPr>
        <w:t>pre</w:t>
      </w:r>
      <w:proofErr w:type="spellEnd"/>
      <w:r w:rsidR="007E6F04" w:rsidRPr="00321E99">
        <w:rPr>
          <w:rFonts w:ascii="Arial" w:hAnsi="Arial" w:cs="Arial"/>
          <w:sz w:val="20"/>
          <w:szCs w:val="20"/>
          <w:lang w:val="it-IT"/>
        </w:rPr>
        <w:t>-sintomatic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, </w:t>
      </w:r>
      <w:r w:rsidR="007E6F04" w:rsidRPr="00321E99">
        <w:rPr>
          <w:rFonts w:ascii="Arial" w:hAnsi="Arial" w:cs="Arial"/>
          <w:sz w:val="20"/>
          <w:szCs w:val="20"/>
          <w:lang w:val="it-IT"/>
        </w:rPr>
        <w:t xml:space="preserve">il loro 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veloce </w:t>
      </w:r>
      <w:r w:rsidR="007E6F04" w:rsidRPr="00321E99">
        <w:rPr>
          <w:rFonts w:ascii="Arial" w:hAnsi="Arial" w:cs="Arial"/>
          <w:sz w:val="20"/>
          <w:szCs w:val="20"/>
          <w:lang w:val="it-IT"/>
        </w:rPr>
        <w:t>ritiro</w:t>
      </w:r>
      <w:r w:rsidR="00E15B92">
        <w:rPr>
          <w:rFonts w:ascii="Arial" w:hAnsi="Arial" w:cs="Arial"/>
          <w:sz w:val="20"/>
          <w:szCs w:val="20"/>
          <w:lang w:val="it-IT"/>
        </w:rPr>
        <w:t xml:space="preserve"> dalla scuola</w:t>
      </w:r>
      <w:r w:rsidR="007E6F04" w:rsidRPr="00321E99">
        <w:rPr>
          <w:rFonts w:ascii="Arial" w:hAnsi="Arial" w:cs="Arial"/>
          <w:sz w:val="20"/>
          <w:szCs w:val="20"/>
          <w:lang w:val="it-IT"/>
        </w:rPr>
        <w:t xml:space="preserve"> e, conseguentemente, l'interruzione della catena di contagi da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E6F04" w:rsidRPr="00321E99">
        <w:rPr>
          <w:rFonts w:ascii="Arial" w:hAnsi="Arial" w:cs="Arial"/>
          <w:sz w:val="20"/>
          <w:szCs w:val="20"/>
          <w:lang w:val="it-IT"/>
        </w:rPr>
        <w:t>c</w:t>
      </w:r>
      <w:r w:rsidR="00792FC2" w:rsidRPr="00321E99">
        <w:rPr>
          <w:rFonts w:ascii="Arial" w:hAnsi="Arial" w:cs="Arial"/>
          <w:sz w:val="20"/>
          <w:szCs w:val="20"/>
          <w:lang w:val="it-IT"/>
        </w:rPr>
        <w:t>oronavirus.</w:t>
      </w:r>
    </w:p>
    <w:p w14:paraId="525F8DFA" w14:textId="77777777" w:rsidR="00792FC2" w:rsidRPr="00321E99" w:rsidRDefault="00792FC2" w:rsidP="00792FC2">
      <w:pPr>
        <w:pStyle w:val="Odstavekseznama"/>
        <w:shd w:val="clear" w:color="auto" w:fill="FFFFFF"/>
        <w:spacing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6D69161" w14:textId="7CDFE502" w:rsidR="00792FC2" w:rsidRPr="00321E99" w:rsidRDefault="007E6F04" w:rsidP="00792FC2">
      <w:pPr>
        <w:pStyle w:val="Odstavekseznama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Con il presente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proto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c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ol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lo si individuano il gruppo target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i prestatori dei servizi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9E3E28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la dimensione e la procedura di </w:t>
      </w:r>
      <w:r w:rsidR="00F31A8D">
        <w:rPr>
          <w:rFonts w:ascii="Arial" w:eastAsia="Times New Roman" w:hAnsi="Arial" w:cs="Arial"/>
          <w:sz w:val="20"/>
          <w:szCs w:val="20"/>
          <w:lang w:val="it-IT"/>
        </w:rPr>
        <w:t xml:space="preserve">esecuzione dei test di </w:t>
      </w:r>
      <w:r w:rsidR="009E3E28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utodiagnosi delle persone 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con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274FE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 </w:t>
      </w:r>
      <w:r w:rsidR="009E3E28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test antigenici rapidi per rilevare l'infezione da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SARS-CoV-2. </w:t>
      </w:r>
    </w:p>
    <w:p w14:paraId="6093FCBF" w14:textId="77777777" w:rsidR="00792FC2" w:rsidRPr="00321E99" w:rsidRDefault="00792FC2" w:rsidP="00792FC2">
      <w:pPr>
        <w:pStyle w:val="Odstavekseznama"/>
        <w:shd w:val="clear" w:color="auto" w:fill="FFFFFF"/>
        <w:spacing w:after="0" w:line="260" w:lineRule="atLeast"/>
        <w:ind w:left="360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2854024E" w14:textId="021B708B" w:rsidR="00792FC2" w:rsidRPr="00321E99" w:rsidRDefault="00792FC2" w:rsidP="00792FC2">
      <w:pPr>
        <w:spacing w:after="0" w:line="26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b/>
          <w:bCs/>
          <w:sz w:val="20"/>
          <w:szCs w:val="20"/>
          <w:lang w:val="it-IT"/>
        </w:rPr>
        <w:t>II</w:t>
      </w:r>
    </w:p>
    <w:p w14:paraId="39E938C9" w14:textId="77777777" w:rsidR="00792FC2" w:rsidRPr="00321E99" w:rsidRDefault="00792FC2" w:rsidP="00792FC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33457AD" w14:textId="251AF9F3" w:rsidR="00792FC2" w:rsidRPr="00321E99" w:rsidRDefault="009E3E28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L'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SARS-CoV-2 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con test antigenici rapidi si svolge per</w:t>
      </w:r>
      <w:r w:rsidR="00D0281D">
        <w:rPr>
          <w:rFonts w:ascii="Arial" w:eastAsia="Times New Roman" w:hAnsi="Arial" w:cs="Arial"/>
          <w:sz w:val="20"/>
          <w:szCs w:val="20"/>
          <w:lang w:val="it-IT"/>
        </w:rPr>
        <w:t xml:space="preserve"> gli studenti </w:t>
      </w:r>
      <w:r w:rsidR="00F31A8D">
        <w:rPr>
          <w:rFonts w:ascii="Arial" w:eastAsia="Times New Roman" w:hAnsi="Arial" w:cs="Arial"/>
          <w:sz w:val="20"/>
          <w:szCs w:val="20"/>
          <w:lang w:val="it-IT"/>
        </w:rPr>
        <w:t xml:space="preserve">delle scuole secondarie (nel prosieguo: studenti) </w:t>
      </w:r>
      <w:r w:rsidR="00117306">
        <w:rPr>
          <w:rFonts w:ascii="Arial" w:eastAsia="Times New Roman" w:hAnsi="Arial" w:cs="Arial"/>
          <w:sz w:val="20"/>
          <w:szCs w:val="20"/>
          <w:lang w:val="it-IT"/>
        </w:rPr>
        <w:t xml:space="preserve">presso il </w:t>
      </w:r>
      <w:r w:rsidR="005332D3">
        <w:rPr>
          <w:rFonts w:ascii="Arial" w:eastAsia="Times New Roman" w:hAnsi="Arial" w:cs="Arial"/>
          <w:sz w:val="20"/>
          <w:szCs w:val="20"/>
          <w:lang w:val="it-IT"/>
        </w:rPr>
        <w:t xml:space="preserve">loro </w:t>
      </w:r>
      <w:r w:rsidR="00F31A8D">
        <w:rPr>
          <w:rFonts w:ascii="Arial" w:eastAsia="Times New Roman" w:hAnsi="Arial" w:cs="Arial"/>
          <w:sz w:val="20"/>
          <w:szCs w:val="20"/>
          <w:lang w:val="it-IT"/>
        </w:rPr>
        <w:t>domicilio.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 </w:t>
      </w:r>
    </w:p>
    <w:p w14:paraId="4A146DD3" w14:textId="77777777" w:rsidR="00792FC2" w:rsidRPr="00321E99" w:rsidRDefault="00792FC2" w:rsidP="00792FC2">
      <w:pPr>
        <w:pStyle w:val="Odstavekseznama"/>
        <w:shd w:val="clear" w:color="auto" w:fill="FFFFFF"/>
        <w:spacing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0CC619A9" w14:textId="2F219CD0" w:rsidR="00792FC2" w:rsidRPr="00321E99" w:rsidRDefault="008D1B67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I test di 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infezione da SARS-CoV-2 sono volontari e gratuiti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792FC2" w:rsidRPr="00321E9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14:paraId="26D3325A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 w:eastAsia="sl-SI"/>
        </w:rPr>
      </w:pPr>
    </w:p>
    <w:p w14:paraId="0F3F64E4" w14:textId="260EF555" w:rsidR="00792FC2" w:rsidRPr="00321E99" w:rsidRDefault="008D1B67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I test di 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>s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>i effett</w:t>
      </w:r>
      <w:r w:rsidR="006A3A22" w:rsidRPr="00321E99">
        <w:rPr>
          <w:rFonts w:ascii="Arial" w:eastAsia="Times New Roman" w:hAnsi="Arial" w:cs="Arial"/>
          <w:sz w:val="20"/>
          <w:szCs w:val="20"/>
          <w:lang w:val="it-IT" w:eastAsia="sl-SI"/>
        </w:rPr>
        <w:t>u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>ano una volta alla settimana presso il domicilio</w:t>
      </w:r>
      <w:r w:rsidR="003C66A6" w:rsidRPr="00321E99">
        <w:rPr>
          <w:rStyle w:val="Pripombasklic"/>
          <w:lang w:val="it-IT"/>
        </w:rPr>
        <w:t>.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 </w:t>
      </w:r>
    </w:p>
    <w:p w14:paraId="0E0E292A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/>
        </w:rPr>
      </w:pPr>
    </w:p>
    <w:p w14:paraId="504DFBC9" w14:textId="161537C8" w:rsidR="00792FC2" w:rsidRPr="00321E99" w:rsidRDefault="00F31A8D" w:rsidP="00792FC2">
      <w:pPr>
        <w:pStyle w:val="Odstavekseznama"/>
        <w:numPr>
          <w:ilvl w:val="0"/>
          <w:numId w:val="7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Per il test di autodiagnosi a base volontaria, allo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studente spettano 5 test </w:t>
      </w:r>
      <w:r w:rsidR="006A3A2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di 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>autodiagnos</w:t>
      </w:r>
      <w:r w:rsidR="00274FE2" w:rsidRPr="00321E99">
        <w:rPr>
          <w:rFonts w:ascii="Arial" w:eastAsia="Times New Roman" w:hAnsi="Arial" w:cs="Arial"/>
          <w:sz w:val="20"/>
          <w:szCs w:val="20"/>
          <w:lang w:val="it-IT"/>
        </w:rPr>
        <w:t>i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al mese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5AC12B74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/>
        </w:rPr>
      </w:pPr>
    </w:p>
    <w:p w14:paraId="3FACEE63" w14:textId="40AEB970" w:rsidR="00792FC2" w:rsidRPr="00321E99" w:rsidRDefault="00982131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 test di autodiagnosi vengono 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>e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seguiti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, su base volontaria, dagli</w:t>
      </w:r>
      <w:r w:rsidR="00274FE2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studenti che non hanno contratto il </w:t>
      </w:r>
      <w:r w:rsidR="00117306">
        <w:rPr>
          <w:rFonts w:ascii="Arial" w:hAnsi="Arial" w:cs="Arial"/>
          <w:sz w:val="20"/>
          <w:szCs w:val="20"/>
          <w:lang w:val="it-IT"/>
        </w:rPr>
        <w:t xml:space="preserve">COVID-19, 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da </w:t>
      </w:r>
      <w:r w:rsidR="00274FE2" w:rsidRPr="00321E99">
        <w:rPr>
          <w:rFonts w:ascii="Arial" w:hAnsi="Arial" w:cs="Arial"/>
          <w:sz w:val="20"/>
          <w:szCs w:val="20"/>
          <w:lang w:val="it-IT"/>
        </w:rPr>
        <w:t>quelli che sono guariti da</w:t>
      </w:r>
      <w:r w:rsidR="0002588A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OVID-19 </w:t>
      </w:r>
      <w:r w:rsidR="00274FE2" w:rsidRPr="00321E99">
        <w:rPr>
          <w:rFonts w:ascii="Arial" w:hAnsi="Arial" w:cs="Arial"/>
          <w:sz w:val="20"/>
          <w:szCs w:val="20"/>
          <w:lang w:val="it-IT"/>
        </w:rPr>
        <w:t>e</w:t>
      </w:r>
      <w:r w:rsidR="00D0281D">
        <w:rPr>
          <w:rFonts w:ascii="Arial" w:hAnsi="Arial" w:cs="Arial"/>
          <w:sz w:val="20"/>
          <w:szCs w:val="20"/>
          <w:lang w:val="it-IT"/>
        </w:rPr>
        <w:t xml:space="preserve"> dopo che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 dal momento dell'infezione </w:t>
      </w:r>
      <w:r w:rsidRPr="00321E99">
        <w:rPr>
          <w:rFonts w:ascii="Arial" w:hAnsi="Arial" w:cs="Arial"/>
          <w:sz w:val="20"/>
          <w:szCs w:val="20"/>
          <w:lang w:val="it-IT"/>
        </w:rPr>
        <w:t>s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ono passati </w:t>
      </w:r>
      <w:r w:rsidR="00D0281D">
        <w:rPr>
          <w:rFonts w:ascii="Arial" w:hAnsi="Arial" w:cs="Arial"/>
          <w:sz w:val="20"/>
          <w:szCs w:val="20"/>
          <w:lang w:val="it-IT"/>
        </w:rPr>
        <w:t>più di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 sei mesi</w:t>
      </w:r>
      <w:r w:rsidR="00F31A8D">
        <w:rPr>
          <w:rFonts w:ascii="Arial" w:hAnsi="Arial" w:cs="Arial"/>
          <w:sz w:val="20"/>
          <w:szCs w:val="20"/>
          <w:lang w:val="it-IT"/>
        </w:rPr>
        <w:t xml:space="preserve"> o da quelli che non sono ancora stati vaccina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>.</w:t>
      </w:r>
    </w:p>
    <w:p w14:paraId="68421F5C" w14:textId="7777777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BB9ECA1" w14:textId="5158D1F3" w:rsidR="00792FC2" w:rsidRPr="00321E99" w:rsidRDefault="00792FC2" w:rsidP="00792FC2">
      <w:pPr>
        <w:pStyle w:val="Odstavekseznama"/>
        <w:ind w:left="3600" w:firstLine="720"/>
        <w:rPr>
          <w:rFonts w:cs="Arial"/>
          <w:b/>
          <w:bCs/>
          <w:szCs w:val="20"/>
          <w:lang w:val="it-IT"/>
        </w:rPr>
      </w:pPr>
      <w:r w:rsidRPr="00321E99">
        <w:rPr>
          <w:rFonts w:cs="Arial"/>
          <w:b/>
          <w:bCs/>
          <w:szCs w:val="20"/>
          <w:lang w:val="it-IT"/>
        </w:rPr>
        <w:t>III</w:t>
      </w:r>
    </w:p>
    <w:p w14:paraId="36B7BF05" w14:textId="77777777" w:rsidR="00792FC2" w:rsidRPr="00321E99" w:rsidRDefault="00792FC2" w:rsidP="00792FC2">
      <w:pPr>
        <w:pStyle w:val="Odstavekseznama"/>
        <w:ind w:left="3600" w:firstLine="720"/>
        <w:rPr>
          <w:rFonts w:cs="Arial"/>
          <w:b/>
          <w:bCs/>
          <w:szCs w:val="20"/>
          <w:lang w:val="it-IT"/>
        </w:rPr>
      </w:pPr>
    </w:p>
    <w:p w14:paraId="1F206C47" w14:textId="77777777" w:rsidR="00117306" w:rsidRPr="00321E99" w:rsidRDefault="00117306" w:rsidP="00117306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distribuzione dei test per l’effettuazione dei test di autodiagnosi </w:t>
      </w:r>
      <w:r w:rsidRPr="00321E99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>ell’</w:t>
      </w:r>
      <w:r w:rsidRPr="00321E99">
        <w:rPr>
          <w:rFonts w:ascii="Arial" w:hAnsi="Arial" w:cs="Arial"/>
          <w:sz w:val="20"/>
          <w:szCs w:val="20"/>
          <w:lang w:val="it-IT"/>
        </w:rPr>
        <w:t>infezione da SARS-CoV-2</w:t>
      </w:r>
      <w:r>
        <w:rPr>
          <w:rFonts w:ascii="Arial" w:hAnsi="Arial" w:cs="Arial"/>
          <w:sz w:val="20"/>
          <w:szCs w:val="20"/>
          <w:lang w:val="it-IT"/>
        </w:rPr>
        <w:t xml:space="preserve"> è fornita dall’Amministrazione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della Repubblica di Slovenia per la protezione e il soccorso (nel prosieguo: URSZR) nelle unità regionali in collaborazione con il Ministero dell'Istruzione, delle Scienze e dello Sport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I test per l'effettuazione dell'autodiagnosi 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lastRenderedPageBreak/>
        <w:t>d</w:t>
      </w:r>
      <w:r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sono ritirati </w:t>
      </w:r>
      <w:r>
        <w:rPr>
          <w:rFonts w:ascii="Arial" w:eastAsia="Times New Roman" w:hAnsi="Arial" w:cs="Arial"/>
          <w:sz w:val="20"/>
          <w:szCs w:val="20"/>
          <w:lang w:val="it-IT"/>
        </w:rPr>
        <w:t>d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l preside o </w:t>
      </w:r>
      <w:r>
        <w:rPr>
          <w:rFonts w:ascii="Arial" w:eastAsia="Times New Roman" w:hAnsi="Arial" w:cs="Arial"/>
          <w:sz w:val="20"/>
          <w:szCs w:val="20"/>
          <w:lang w:val="it-IT"/>
        </w:rPr>
        <w:t>d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lla persona da lui </w:t>
      </w:r>
      <w:r>
        <w:rPr>
          <w:rFonts w:ascii="Arial" w:eastAsia="Times New Roman" w:hAnsi="Arial" w:cs="Arial"/>
          <w:sz w:val="20"/>
          <w:szCs w:val="20"/>
          <w:lang w:val="it-IT"/>
        </w:rPr>
        <w:t>incaric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ta,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presso le unità regionali della URSZR. </w:t>
      </w:r>
    </w:p>
    <w:p w14:paraId="4816547D" w14:textId="684BC267" w:rsidR="00674E84" w:rsidRPr="00321E99" w:rsidRDefault="006A3A22" w:rsidP="00792FC2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La 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distribu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zione diretta dei test 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antigen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ici rapidi può essere fornita agli studenti dal preside della scuola o dalla persona </w:t>
      </w:r>
      <w:r w:rsidR="008D0527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incaric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ata dal preside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1BB40D5F" w14:textId="77777777" w:rsidR="00674E84" w:rsidRPr="00321E99" w:rsidRDefault="00674E84" w:rsidP="00674E84">
      <w:pPr>
        <w:pStyle w:val="Odstavekseznama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</w:p>
    <w:p w14:paraId="7EC3C1EA" w14:textId="5B4EAED0" w:rsidR="00792FC2" w:rsidRPr="00321E99" w:rsidRDefault="00792FC2" w:rsidP="00792FC2">
      <w:pPr>
        <w:jc w:val="center"/>
        <w:rPr>
          <w:rFonts w:cs="Arial"/>
          <w:b/>
          <w:bCs/>
          <w:szCs w:val="20"/>
          <w:lang w:val="it-IT"/>
        </w:rPr>
      </w:pPr>
      <w:r w:rsidRPr="00321E99">
        <w:rPr>
          <w:rFonts w:cs="Arial"/>
          <w:b/>
          <w:bCs/>
          <w:szCs w:val="20"/>
          <w:lang w:val="it-IT"/>
        </w:rPr>
        <w:t>IV</w:t>
      </w:r>
    </w:p>
    <w:p w14:paraId="36F3285E" w14:textId="321AFC75" w:rsidR="00792FC2" w:rsidRPr="00321E99" w:rsidRDefault="00296D43" w:rsidP="00792FC2">
      <w:pPr>
        <w:pStyle w:val="Odstavekseznam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bookmarkStart w:id="0" w:name="_Hlk60995078"/>
      <w:r w:rsidRPr="00321E99">
        <w:rPr>
          <w:rFonts w:ascii="Arial" w:eastAsia="Times New Roman" w:hAnsi="Arial" w:cs="Arial"/>
          <w:sz w:val="20"/>
          <w:szCs w:val="20"/>
          <w:lang w:val="it-IT"/>
        </w:rPr>
        <w:t>L’autodiagnosi d</w:t>
      </w:r>
      <w:r w:rsidR="005310CB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si effettuerà con i test 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antigenici rapidi 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="00A60AFE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="008D0527" w:rsidRPr="00321E99">
        <w:rPr>
          <w:rFonts w:ascii="Arial" w:hAnsi="Arial" w:cs="Arial"/>
          <w:color w:val="000000"/>
          <w:sz w:val="20"/>
          <w:szCs w:val="20"/>
          <w:lang w:val="it-IT"/>
        </w:rPr>
        <w:t>verificati</w:t>
      </w:r>
      <w:r w:rsidR="00117306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aso di test antigenico rapido </w:t>
      </w:r>
      <w:r w:rsidR="00311626">
        <w:rPr>
          <w:rFonts w:ascii="Arial" w:hAnsi="Arial" w:cs="Arial"/>
          <w:color w:val="000000"/>
          <w:sz w:val="20"/>
          <w:szCs w:val="20"/>
          <w:lang w:val="it-IT"/>
        </w:rPr>
        <w:t xml:space="preserve">con l’esito 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po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itiv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o,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esso andrà</w:t>
      </w:r>
      <w:r w:rsidR="00D9019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confermato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con il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test PCR standard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bookmarkEnd w:id="0"/>
    <w:p w14:paraId="72BA4FAB" w14:textId="749537A7" w:rsidR="00792FC2" w:rsidRPr="00321E99" w:rsidRDefault="00792FC2" w:rsidP="00792FC2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hAnsi="Arial" w:cs="Arial"/>
          <w:b/>
          <w:bCs/>
          <w:sz w:val="20"/>
          <w:szCs w:val="20"/>
          <w:lang w:val="it-IT"/>
        </w:rPr>
        <w:t>V</w:t>
      </w:r>
    </w:p>
    <w:p w14:paraId="708F4CBA" w14:textId="7C0C6811" w:rsidR="00792FC2" w:rsidRPr="00321E99" w:rsidRDefault="00A60AFE" w:rsidP="00792FC2">
      <w:pPr>
        <w:pStyle w:val="Odstavekseznama"/>
        <w:numPr>
          <w:ilvl w:val="0"/>
          <w:numId w:val="10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>La condizione per</w:t>
      </w:r>
      <w:r w:rsidR="006C19F8">
        <w:rPr>
          <w:rFonts w:ascii="Arial" w:hAnsi="Arial" w:cs="Arial"/>
          <w:sz w:val="20"/>
          <w:szCs w:val="20"/>
          <w:lang w:val="it-IT"/>
        </w:rPr>
        <w:t xml:space="preserve"> effettuare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il test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d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autodiagnosi 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23381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a </w:t>
      </w:r>
      <w:r w:rsidR="00233812">
        <w:rPr>
          <w:rFonts w:ascii="Arial" w:eastAsia="Times New Roman" w:hAnsi="Arial" w:cs="Arial"/>
          <w:sz w:val="20"/>
          <w:szCs w:val="20"/>
          <w:lang w:val="it-IT"/>
        </w:rPr>
        <w:t>domicilio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è che lo studente </w:t>
      </w:r>
      <w:r w:rsidR="00CF489A">
        <w:rPr>
          <w:rFonts w:ascii="Arial" w:eastAsia="Times New Roman" w:hAnsi="Arial" w:cs="Arial"/>
          <w:sz w:val="20"/>
          <w:szCs w:val="20"/>
          <w:lang w:val="it-IT"/>
        </w:rPr>
        <w:t>stia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bene, senza segni di infezione acuta delle vie respiratorie </w:t>
      </w:r>
      <w:r w:rsidR="00311626">
        <w:rPr>
          <w:rFonts w:ascii="Arial" w:eastAsia="Times New Roman" w:hAnsi="Arial" w:cs="Arial"/>
          <w:sz w:val="20"/>
          <w:szCs w:val="20"/>
          <w:lang w:val="it-IT"/>
        </w:rPr>
        <w:t>o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del tratto digestiv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6C19F8">
        <w:rPr>
          <w:rFonts w:ascii="Arial" w:hAnsi="Arial" w:cs="Arial"/>
          <w:sz w:val="20"/>
          <w:szCs w:val="20"/>
          <w:lang w:val="it-IT"/>
        </w:rPr>
        <w:t>In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caso d</w:t>
      </w:r>
      <w:r w:rsidR="00233812">
        <w:rPr>
          <w:rFonts w:ascii="Arial" w:hAnsi="Arial" w:cs="Arial"/>
          <w:sz w:val="20"/>
          <w:szCs w:val="20"/>
          <w:lang w:val="it-IT"/>
        </w:rPr>
        <w:t xml:space="preserve">i </w:t>
      </w:r>
      <w:r w:rsidR="00A21C8D">
        <w:rPr>
          <w:rFonts w:ascii="Arial" w:hAnsi="Arial" w:cs="Arial"/>
          <w:sz w:val="20"/>
          <w:szCs w:val="20"/>
          <w:lang w:val="it-IT"/>
        </w:rPr>
        <w:t>segni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311626">
        <w:rPr>
          <w:rFonts w:ascii="Arial" w:hAnsi="Arial" w:cs="Arial"/>
          <w:sz w:val="20"/>
          <w:szCs w:val="20"/>
          <w:lang w:val="it-IT"/>
        </w:rPr>
        <w:t>di malattia</w:t>
      </w:r>
      <w:r w:rsidR="00233812">
        <w:rPr>
          <w:rFonts w:ascii="Arial" w:hAnsi="Arial" w:cs="Arial"/>
          <w:sz w:val="20"/>
          <w:szCs w:val="20"/>
          <w:lang w:val="it-IT"/>
        </w:rPr>
        <w:t>,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lo studente ovvero i suoi genitori 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o </w:t>
      </w:r>
      <w:r w:rsidR="00233812">
        <w:rPr>
          <w:rFonts w:ascii="Arial" w:hAnsi="Arial" w:cs="Arial"/>
          <w:sz w:val="20"/>
          <w:szCs w:val="20"/>
          <w:lang w:val="it-IT"/>
        </w:rPr>
        <w:t xml:space="preserve">i 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rappresentanti legali devono contattare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l'ambulatorio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del </w:t>
      </w:r>
      <w:r w:rsidR="00233812">
        <w:rPr>
          <w:rFonts w:ascii="Arial" w:hAnsi="Arial" w:cs="Arial"/>
          <w:sz w:val="20"/>
          <w:szCs w:val="20"/>
          <w:lang w:val="it-IT"/>
        </w:rPr>
        <w:t>suo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medico curante 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23809">
        <w:rPr>
          <w:rFonts w:ascii="Arial" w:hAnsi="Arial" w:cs="Arial"/>
          <w:sz w:val="20"/>
          <w:szCs w:val="20"/>
          <w:lang w:val="it-IT"/>
        </w:rPr>
        <w:t>del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23809">
        <w:rPr>
          <w:rFonts w:ascii="Arial" w:hAnsi="Arial" w:cs="Arial"/>
          <w:sz w:val="20"/>
          <w:szCs w:val="20"/>
          <w:lang w:val="it-IT"/>
        </w:rPr>
        <w:t xml:space="preserve">medico convenzionato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(</w:t>
      </w:r>
      <w:r w:rsidR="00CF489A">
        <w:rPr>
          <w:rFonts w:ascii="Arial" w:hAnsi="Arial" w:cs="Arial"/>
          <w:sz w:val="20"/>
          <w:szCs w:val="20"/>
          <w:lang w:val="it-IT"/>
        </w:rPr>
        <w:t>in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caso di assenza del medico curante </w:t>
      </w:r>
      <w:r w:rsidR="00311626">
        <w:rPr>
          <w:rFonts w:ascii="Arial" w:hAnsi="Arial" w:cs="Arial"/>
          <w:sz w:val="20"/>
          <w:szCs w:val="20"/>
          <w:lang w:val="it-IT"/>
        </w:rPr>
        <w:t>si</w:t>
      </w:r>
      <w:r w:rsidR="00CF489A">
        <w:rPr>
          <w:rFonts w:ascii="Arial" w:hAnsi="Arial" w:cs="Arial"/>
          <w:sz w:val="20"/>
          <w:szCs w:val="20"/>
          <w:lang w:val="it-IT"/>
        </w:rPr>
        <w:t xml:space="preserve"> contatta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il servizio di turno) che lo m</w:t>
      </w:r>
      <w:r w:rsidR="00CF489A">
        <w:rPr>
          <w:rFonts w:ascii="Arial" w:hAnsi="Arial" w:cs="Arial"/>
          <w:sz w:val="20"/>
          <w:szCs w:val="20"/>
          <w:lang w:val="it-IT"/>
        </w:rPr>
        <w:t>etterà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CF489A">
        <w:rPr>
          <w:rFonts w:ascii="Arial" w:hAnsi="Arial" w:cs="Arial"/>
          <w:sz w:val="20"/>
          <w:szCs w:val="20"/>
          <w:lang w:val="it-IT"/>
        </w:rPr>
        <w:t>in</w:t>
      </w:r>
      <w:r w:rsidR="006C19F8">
        <w:rPr>
          <w:rFonts w:ascii="Arial" w:hAnsi="Arial" w:cs="Arial"/>
          <w:sz w:val="20"/>
          <w:szCs w:val="20"/>
          <w:lang w:val="it-IT"/>
        </w:rPr>
        <w:t xml:space="preserve">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isolamento e fornirà tutte le ulteriori istruzioni necessarie.</w:t>
      </w:r>
    </w:p>
    <w:p w14:paraId="447F7448" w14:textId="77777777" w:rsidR="00792FC2" w:rsidRPr="00321E99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689CB99B" w14:textId="0659B5A6" w:rsidR="00792FC2" w:rsidRPr="00321E99" w:rsidRDefault="0059783B" w:rsidP="00792FC2">
      <w:pPr>
        <w:pStyle w:val="Odstavekseznama"/>
        <w:numPr>
          <w:ilvl w:val="0"/>
          <w:numId w:val="10"/>
        </w:numPr>
        <w:spacing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 xml:space="preserve">I rifiuti </w:t>
      </w:r>
      <w:r w:rsidR="006F574E">
        <w:rPr>
          <w:rFonts w:ascii="Arial" w:hAnsi="Arial" w:cs="Arial"/>
          <w:sz w:val="20"/>
          <w:szCs w:val="20"/>
          <w:lang w:val="it-IT"/>
        </w:rPr>
        <w:t>ottenuti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6F574E">
        <w:rPr>
          <w:rFonts w:ascii="Arial" w:hAnsi="Arial" w:cs="Arial"/>
          <w:sz w:val="20"/>
          <w:szCs w:val="20"/>
          <w:lang w:val="it-IT"/>
        </w:rPr>
        <w:t xml:space="preserve">a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seguito </w:t>
      </w:r>
      <w:r w:rsidR="000145EF">
        <w:rPr>
          <w:rFonts w:ascii="Arial" w:hAnsi="Arial" w:cs="Arial"/>
          <w:sz w:val="20"/>
          <w:szCs w:val="20"/>
          <w:lang w:val="it-IT"/>
        </w:rPr>
        <w:t>dell’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effettuazione del test di autodiagnosi </w:t>
      </w:r>
      <w:r w:rsidR="00C070F8" w:rsidRPr="00321E99">
        <w:rPr>
          <w:rFonts w:ascii="Arial" w:eastAsia="Times New Roman" w:hAnsi="Arial" w:cs="Arial"/>
          <w:sz w:val="20"/>
          <w:szCs w:val="20"/>
          <w:lang w:val="it-IT"/>
        </w:rPr>
        <w:t>di infezione da SARS-CoV-2 su base volontaria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(</w:t>
      </w:r>
      <w:r w:rsidR="00C070F8" w:rsidRPr="00321E99">
        <w:rPr>
          <w:rFonts w:ascii="Arial" w:hAnsi="Arial" w:cs="Arial"/>
          <w:sz w:val="20"/>
          <w:szCs w:val="20"/>
          <w:lang w:val="it-IT"/>
        </w:rPr>
        <w:t>ad es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C070F8" w:rsidRPr="00321E99">
        <w:rPr>
          <w:rFonts w:ascii="Arial" w:hAnsi="Arial" w:cs="Arial"/>
          <w:sz w:val="20"/>
          <w:szCs w:val="20"/>
          <w:lang w:val="it-IT"/>
        </w:rPr>
        <w:t>fazzoletti utilizza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>, material</w:t>
      </w:r>
      <w:r w:rsidR="00C070F8" w:rsidRPr="00321E99">
        <w:rPr>
          <w:rFonts w:ascii="Arial" w:hAnsi="Arial" w:cs="Arial"/>
          <w:sz w:val="20"/>
          <w:szCs w:val="20"/>
          <w:lang w:val="it-IT"/>
        </w:rPr>
        <w:t>i per il test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e i rifiuti </w:t>
      </w:r>
      <w:r w:rsidR="00D95A75">
        <w:rPr>
          <w:rFonts w:ascii="Arial" w:hAnsi="Arial" w:cs="Arial"/>
          <w:sz w:val="20"/>
          <w:szCs w:val="20"/>
          <w:lang w:val="it-IT"/>
        </w:rPr>
        <w:t>per la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pulizia dei </w:t>
      </w:r>
      <w:r w:rsidR="00F37A29">
        <w:rPr>
          <w:rFonts w:ascii="Arial" w:hAnsi="Arial" w:cs="Arial"/>
          <w:sz w:val="20"/>
          <w:szCs w:val="20"/>
          <w:lang w:val="it-IT"/>
        </w:rPr>
        <w:t>local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(</w:t>
      </w:r>
      <w:r w:rsidR="00C070F8" w:rsidRPr="00321E99">
        <w:rPr>
          <w:rFonts w:ascii="Arial" w:hAnsi="Arial" w:cs="Arial"/>
          <w:sz w:val="20"/>
          <w:szCs w:val="20"/>
          <w:lang w:val="it-IT"/>
        </w:rPr>
        <w:t>ad es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C070F8" w:rsidRPr="00321E99">
        <w:rPr>
          <w:rFonts w:ascii="Arial" w:hAnsi="Arial" w:cs="Arial"/>
          <w:sz w:val="20"/>
          <w:szCs w:val="20"/>
          <w:lang w:val="it-IT"/>
        </w:rPr>
        <w:t>panni monous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,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devono essere depositati nel sacchetto di plastica per </w:t>
      </w:r>
      <w:r w:rsidR="00D95A75">
        <w:rPr>
          <w:rFonts w:ascii="Arial" w:hAnsi="Arial" w:cs="Arial"/>
          <w:sz w:val="20"/>
          <w:szCs w:val="20"/>
          <w:lang w:val="it-IT"/>
        </w:rPr>
        <w:t>l’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immondizia e, </w:t>
      </w:r>
      <w:r w:rsidR="00D95A75">
        <w:rPr>
          <w:rFonts w:ascii="Arial" w:hAnsi="Arial" w:cs="Arial"/>
          <w:sz w:val="20"/>
          <w:szCs w:val="20"/>
          <w:lang w:val="it-IT"/>
        </w:rPr>
        <w:t>quando questo sarà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pieno, è necessario </w:t>
      </w:r>
      <w:r w:rsidR="00D95A75">
        <w:rPr>
          <w:rFonts w:ascii="Arial" w:hAnsi="Arial" w:cs="Arial"/>
          <w:sz w:val="20"/>
          <w:szCs w:val="20"/>
          <w:lang w:val="it-IT"/>
        </w:rPr>
        <w:t>chiuderlo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bene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l contenuto dei sacchetti non deve essere compresso</w:t>
      </w:r>
      <w:r w:rsidR="00FD0BCD">
        <w:rPr>
          <w:rFonts w:ascii="Arial" w:hAnsi="Arial" w:cs="Arial"/>
          <w:sz w:val="20"/>
          <w:szCs w:val="20"/>
          <w:lang w:val="it-IT"/>
        </w:rPr>
        <w:t xml:space="preserve"> 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una volta messi all'interno </w:t>
      </w:r>
      <w:r w:rsidR="00D95A75">
        <w:rPr>
          <w:rFonts w:ascii="Arial" w:hAnsi="Arial" w:cs="Arial"/>
          <w:sz w:val="20"/>
          <w:szCs w:val="20"/>
          <w:lang w:val="it-IT"/>
        </w:rPr>
        <w:t>d</w:t>
      </w:r>
      <w:r w:rsidR="008B6F83" w:rsidRPr="00321E99">
        <w:rPr>
          <w:rFonts w:ascii="Arial" w:hAnsi="Arial" w:cs="Arial"/>
          <w:sz w:val="20"/>
          <w:szCs w:val="20"/>
          <w:lang w:val="it-IT"/>
        </w:rPr>
        <w:t>el sacco</w:t>
      </w:r>
      <w:r w:rsidR="00FD0BCD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i rifiuti non </w:t>
      </w:r>
      <w:r w:rsidR="006F574E">
        <w:rPr>
          <w:rFonts w:ascii="Arial" w:hAnsi="Arial" w:cs="Arial"/>
          <w:sz w:val="20"/>
          <w:szCs w:val="20"/>
          <w:lang w:val="it-IT"/>
        </w:rPr>
        <w:t>devono esser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iù tocca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311626">
        <w:rPr>
          <w:rFonts w:ascii="Arial" w:hAnsi="Arial" w:cs="Arial"/>
          <w:sz w:val="20"/>
          <w:szCs w:val="20"/>
          <w:lang w:val="it-IT"/>
        </w:rPr>
        <w:t>È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necessario posizionare il sacchetto in un</w:t>
      </w:r>
      <w:r w:rsid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altro sacco</w:t>
      </w:r>
      <w:r w:rsidR="00D95A75">
        <w:rPr>
          <w:rFonts w:ascii="Arial" w:hAnsi="Arial" w:cs="Arial"/>
          <w:sz w:val="20"/>
          <w:szCs w:val="20"/>
          <w:lang w:val="it-IT"/>
        </w:rPr>
        <w:t xml:space="preserve"> plastic</w:t>
      </w:r>
      <w:r w:rsidR="008D0527">
        <w:rPr>
          <w:rFonts w:ascii="Arial" w:hAnsi="Arial" w:cs="Arial"/>
          <w:sz w:val="20"/>
          <w:szCs w:val="20"/>
          <w:lang w:val="it-IT"/>
        </w:rPr>
        <w:t>o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er </w:t>
      </w:r>
      <w:r w:rsidR="004A6A5A">
        <w:rPr>
          <w:rFonts w:ascii="Arial" w:hAnsi="Arial" w:cs="Arial"/>
          <w:sz w:val="20"/>
          <w:szCs w:val="20"/>
          <w:lang w:val="it-IT"/>
        </w:rPr>
        <w:t>l’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mmondizia</w:t>
      </w:r>
      <w:r w:rsidR="004A6A5A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legarlo strett</w:t>
      </w:r>
      <w:r w:rsidR="00D95A75">
        <w:rPr>
          <w:rFonts w:ascii="Arial" w:hAnsi="Arial" w:cs="Arial"/>
          <w:sz w:val="20"/>
          <w:szCs w:val="20"/>
          <w:lang w:val="it-IT"/>
        </w:rPr>
        <w:t>o</w:t>
      </w:r>
      <w:r w:rsidR="008D0527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etichettarlo</w:t>
      </w:r>
      <w:r w:rsidR="00DF3A51">
        <w:rPr>
          <w:rFonts w:ascii="Arial" w:hAnsi="Arial" w:cs="Arial"/>
          <w:sz w:val="20"/>
          <w:szCs w:val="20"/>
          <w:lang w:val="it-IT"/>
        </w:rPr>
        <w:t xml:space="preserve"> e</w:t>
      </w:r>
      <w:r w:rsidR="00847407">
        <w:rPr>
          <w:rFonts w:ascii="Arial" w:hAnsi="Arial" w:cs="Arial"/>
          <w:sz w:val="20"/>
          <w:szCs w:val="20"/>
          <w:lang w:val="it-IT"/>
        </w:rPr>
        <w:t xml:space="preserve"> posizionarlo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37A29">
        <w:rPr>
          <w:rFonts w:ascii="Arial" w:hAnsi="Arial" w:cs="Arial"/>
          <w:sz w:val="20"/>
          <w:szCs w:val="20"/>
          <w:lang w:val="it-IT"/>
        </w:rPr>
        <w:t xml:space="preserve">separatamente dagli altri rifiuti </w:t>
      </w:r>
      <w:r w:rsidR="003559A6">
        <w:rPr>
          <w:rFonts w:ascii="Arial" w:hAnsi="Arial" w:cs="Arial"/>
          <w:sz w:val="20"/>
          <w:szCs w:val="20"/>
          <w:lang w:val="it-IT"/>
        </w:rPr>
        <w:t xml:space="preserve">in modo 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che non sia </w:t>
      </w:r>
      <w:r w:rsidR="003559A6">
        <w:rPr>
          <w:rFonts w:ascii="Arial" w:hAnsi="Arial" w:cs="Arial"/>
          <w:sz w:val="20"/>
          <w:szCs w:val="20"/>
          <w:lang w:val="it-IT"/>
        </w:rPr>
        <w:t>alla portata de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bambini</w:t>
      </w:r>
      <w:r w:rsidR="008D0527">
        <w:rPr>
          <w:rFonts w:ascii="Arial" w:hAnsi="Arial" w:cs="Arial"/>
          <w:sz w:val="20"/>
          <w:szCs w:val="20"/>
          <w:lang w:val="it-IT"/>
        </w:rPr>
        <w:t>. Il sacco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4B236A">
        <w:rPr>
          <w:rFonts w:ascii="Arial" w:hAnsi="Arial" w:cs="Arial"/>
          <w:sz w:val="20"/>
          <w:szCs w:val="20"/>
          <w:lang w:val="it-IT"/>
        </w:rPr>
        <w:t>deve essere conservato</w:t>
      </w:r>
      <w:r w:rsidR="00BC581F">
        <w:rPr>
          <w:rFonts w:ascii="Arial" w:hAnsi="Arial" w:cs="Arial"/>
          <w:sz w:val="20"/>
          <w:szCs w:val="20"/>
          <w:lang w:val="it-IT"/>
        </w:rPr>
        <w:t xml:space="preserve"> </w:t>
      </w:r>
      <w:r w:rsidR="00F37A29">
        <w:rPr>
          <w:rFonts w:ascii="Arial" w:hAnsi="Arial" w:cs="Arial"/>
          <w:sz w:val="20"/>
          <w:szCs w:val="20"/>
          <w:lang w:val="it-IT"/>
        </w:rPr>
        <w:t xml:space="preserve">separatamente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per 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almeno 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72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ore</w:t>
      </w:r>
      <w:r w:rsidR="00FD0BCD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rima di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poterlo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metter</w:t>
      </w:r>
      <w:r w:rsidR="00847407">
        <w:rPr>
          <w:rFonts w:ascii="Arial" w:hAnsi="Arial" w:cs="Arial"/>
          <w:sz w:val="20"/>
          <w:szCs w:val="20"/>
          <w:lang w:val="it-IT"/>
        </w:rPr>
        <w:t>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nel cassonetto per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i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rifiuti urbani mis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(</w:t>
      </w:r>
      <w:r w:rsidR="008B6F83" w:rsidRPr="00321E99">
        <w:rPr>
          <w:rFonts w:ascii="Arial" w:hAnsi="Arial" w:cs="Arial"/>
          <w:sz w:val="20"/>
          <w:szCs w:val="20"/>
          <w:lang w:val="it-IT"/>
        </w:rPr>
        <w:t>rifiuti residu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.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 sacchi di rifiuti</w:t>
      </w:r>
      <w:r w:rsidR="00FD0BCD">
        <w:rPr>
          <w:rFonts w:ascii="Arial" w:hAnsi="Arial" w:cs="Arial"/>
          <w:sz w:val="20"/>
          <w:szCs w:val="20"/>
          <w:lang w:val="it-IT"/>
        </w:rPr>
        <w:t xml:space="preserve"> ottenut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D0BCD">
        <w:rPr>
          <w:rFonts w:ascii="Arial" w:hAnsi="Arial" w:cs="Arial"/>
          <w:sz w:val="20"/>
          <w:szCs w:val="20"/>
          <w:lang w:val="it-IT"/>
        </w:rPr>
        <w:t>a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seguito </w:t>
      </w:r>
      <w:r w:rsidR="00303F8E">
        <w:rPr>
          <w:rFonts w:ascii="Arial" w:hAnsi="Arial" w:cs="Arial"/>
          <w:sz w:val="20"/>
          <w:szCs w:val="20"/>
          <w:lang w:val="it-IT"/>
        </w:rPr>
        <w:t>de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test volontari di autodiagnosi</w:t>
      </w:r>
      <w:r w:rsidR="00847818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riempiti e</w:t>
      </w:r>
      <w:r w:rsidR="00303F8E">
        <w:rPr>
          <w:rFonts w:ascii="Arial" w:hAnsi="Arial" w:cs="Arial"/>
          <w:sz w:val="20"/>
          <w:szCs w:val="20"/>
          <w:lang w:val="it-IT"/>
        </w:rPr>
        <w:t>d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etichettati</w:t>
      </w:r>
      <w:r w:rsidR="007B4065">
        <w:rPr>
          <w:rFonts w:ascii="Arial" w:hAnsi="Arial" w:cs="Arial"/>
          <w:sz w:val="20"/>
          <w:szCs w:val="20"/>
          <w:lang w:val="it-IT"/>
        </w:rPr>
        <w:t xml:space="preserve">,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non devono mai essere aperti.</w:t>
      </w:r>
    </w:p>
    <w:p w14:paraId="5F896C23" w14:textId="77777777" w:rsidR="00792FC2" w:rsidRPr="00321E99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36066C15" w14:textId="21A20643" w:rsidR="00792FC2" w:rsidRPr="00321E99" w:rsidRDefault="00321E99" w:rsidP="00792FC2">
      <w:pPr>
        <w:pStyle w:val="Odstavekseznama"/>
        <w:numPr>
          <w:ilvl w:val="0"/>
          <w:numId w:val="10"/>
        </w:numPr>
        <w:spacing w:after="0" w:line="312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Prima dell'inizio dei test di autodiagnosi 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780A6E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, il </w:t>
      </w:r>
      <w:r w:rsidR="008B6F8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preside della scuola o</w:t>
      </w:r>
      <w:r w:rsidR="00311626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ppure</w:t>
      </w:r>
      <w:r w:rsidR="008B6F8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la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persona</w:t>
      </w:r>
      <w:r w:rsidR="00CE2BF5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da lui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</w:t>
      </w:r>
      <w:r w:rsidR="008D0527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incaricata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, a</w:t>
      </w:r>
      <w:r w:rsidR="00CE2BF5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i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sensi del secondo comma del punto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II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 presente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to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c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ol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lo, distribuisce</w:t>
      </w:r>
      <w:r w:rsidR="00DC424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gli studenti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 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test</w:t>
      </w:r>
      <w:r w:rsidR="00DC424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orniti dal Ministero della Salute.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2F6D34A7" w14:textId="77777777" w:rsidR="00792FC2" w:rsidRPr="00321E99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0B89A80A" w14:textId="77777777" w:rsidR="00792FC2" w:rsidRPr="00321E99" w:rsidRDefault="00792FC2" w:rsidP="00792FC2">
      <w:pPr>
        <w:pStyle w:val="Odstavekseznama"/>
        <w:rPr>
          <w:rFonts w:ascii="Arial" w:hAnsi="Arial" w:cs="Arial"/>
          <w:sz w:val="20"/>
          <w:szCs w:val="20"/>
          <w:lang w:val="it-IT"/>
        </w:rPr>
      </w:pPr>
    </w:p>
    <w:p w14:paraId="3B00320B" w14:textId="3691629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b/>
          <w:bCs/>
          <w:sz w:val="20"/>
          <w:szCs w:val="20"/>
          <w:lang w:val="it-IT"/>
        </w:rPr>
        <w:t>VI</w:t>
      </w:r>
    </w:p>
    <w:p w14:paraId="118CA27F" w14:textId="7777777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5B429516" w14:textId="5ED2F469" w:rsidR="00792FC2" w:rsidRPr="00AF0BAD" w:rsidRDefault="00F72FA9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321E99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321E99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ositività del risultato del test di autodiagnosi </w:t>
      </w:r>
      <w:r w:rsidR="00321E99" w:rsidRPr="00AF0BAD">
        <w:rPr>
          <w:rFonts w:ascii="Arial" w:eastAsia="Times New Roman" w:hAnsi="Arial" w:cs="Arial"/>
          <w:sz w:val="20"/>
          <w:szCs w:val="20"/>
          <w:lang w:val="it-IT"/>
        </w:rPr>
        <w:t>d</w:t>
      </w:r>
      <w:r>
        <w:rPr>
          <w:rFonts w:ascii="Arial" w:eastAsia="Times New Roman" w:hAnsi="Arial" w:cs="Arial"/>
          <w:sz w:val="20"/>
          <w:szCs w:val="20"/>
          <w:lang w:val="it-IT"/>
        </w:rPr>
        <w:t>a</w:t>
      </w:r>
      <w:r w:rsidR="00321E99" w:rsidRPr="00AF0BAD">
        <w:rPr>
          <w:rFonts w:ascii="Arial" w:eastAsia="Times New Roman" w:hAnsi="Arial" w:cs="Arial"/>
          <w:sz w:val="20"/>
          <w:szCs w:val="20"/>
          <w:lang w:val="it-IT"/>
        </w:rPr>
        <w:t xml:space="preserve"> infezione da SARS-CoV-2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21E99" w:rsidRPr="00AF0BAD">
        <w:rPr>
          <w:rFonts w:ascii="Arial" w:hAnsi="Arial" w:cs="Arial"/>
          <w:sz w:val="20"/>
          <w:szCs w:val="20"/>
          <w:lang w:val="it-IT"/>
        </w:rPr>
        <w:t>effettuato</w:t>
      </w:r>
      <w:r w:rsidR="007B4065">
        <w:rPr>
          <w:rFonts w:ascii="Arial" w:hAnsi="Arial" w:cs="Arial"/>
          <w:sz w:val="20"/>
          <w:szCs w:val="20"/>
          <w:lang w:val="it-IT"/>
        </w:rPr>
        <w:t xml:space="preserve"> a domicilio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dallo studente, quest</w:t>
      </w:r>
      <w:r w:rsidR="00415A17">
        <w:rPr>
          <w:rFonts w:ascii="Arial" w:hAnsi="Arial" w:cs="Arial"/>
          <w:sz w:val="20"/>
          <w:szCs w:val="20"/>
          <w:lang w:val="it-IT"/>
        </w:rPr>
        <w:t>i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o i</w:t>
      </w:r>
      <w:r w:rsidR="00415A17">
        <w:rPr>
          <w:rFonts w:ascii="Arial" w:hAnsi="Arial" w:cs="Arial"/>
          <w:sz w:val="20"/>
          <w:szCs w:val="20"/>
          <w:lang w:val="it-IT"/>
        </w:rPr>
        <w:t xml:space="preserve"> suoi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genitori ovvero il </w:t>
      </w:r>
      <w:r w:rsidR="00F37A29">
        <w:rPr>
          <w:rFonts w:ascii="Arial" w:hAnsi="Arial" w:cs="Arial"/>
          <w:sz w:val="20"/>
          <w:szCs w:val="20"/>
          <w:lang w:val="it-IT"/>
        </w:rPr>
        <w:t xml:space="preserve">suo 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rappresentante legale </w:t>
      </w:r>
      <w:r>
        <w:rPr>
          <w:rFonts w:ascii="Arial" w:hAnsi="Arial" w:cs="Arial"/>
          <w:sz w:val="20"/>
          <w:szCs w:val="20"/>
          <w:lang w:val="it-IT"/>
        </w:rPr>
        <w:t>devono avvisare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immediatamente il </w:t>
      </w:r>
      <w:r w:rsidR="005405CE" w:rsidRPr="00AF0BAD">
        <w:rPr>
          <w:rFonts w:ascii="Arial" w:hAnsi="Arial" w:cs="Arial"/>
          <w:sz w:val="20"/>
          <w:szCs w:val="20"/>
          <w:lang w:val="it-IT"/>
        </w:rPr>
        <w:t>medico curante (</w:t>
      </w:r>
      <w:r>
        <w:rPr>
          <w:rFonts w:ascii="Arial" w:hAnsi="Arial" w:cs="Arial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sua assenza il servizio di turno) o</w:t>
      </w:r>
      <w:r w:rsidR="00F37A29">
        <w:rPr>
          <w:rFonts w:ascii="Arial" w:hAnsi="Arial" w:cs="Arial"/>
          <w:sz w:val="20"/>
          <w:szCs w:val="20"/>
          <w:lang w:val="it-IT"/>
        </w:rPr>
        <w:t>ppure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il punto di contatto del poliambulatorio per i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nel luogo di residenz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</w:p>
    <w:p w14:paraId="245E5A9D" w14:textId="77777777" w:rsidR="00792FC2" w:rsidRPr="00AF0BAD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2C708E8" w14:textId="71F69904" w:rsidR="00792FC2" w:rsidRPr="00AF0BAD" w:rsidRDefault="007D7C2E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risultato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p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itiv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o del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test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di autodiagnosi, il medico curante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(</w:t>
      </w:r>
      <w:r>
        <w:rPr>
          <w:rFonts w:ascii="Arial" w:hAnsi="Arial" w:cs="Arial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sua assenza il </w:t>
      </w:r>
      <w:r w:rsidR="00F37A29">
        <w:rPr>
          <w:rFonts w:ascii="Arial" w:hAnsi="Arial" w:cs="Arial"/>
          <w:sz w:val="20"/>
          <w:szCs w:val="20"/>
          <w:lang w:val="it-IT"/>
        </w:rPr>
        <w:t>medico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di turno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)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mand</w:t>
      </w:r>
      <w:r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lo studente al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ovvero i genitori o lo studente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 xml:space="preserve"> stesso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 xml:space="preserve">se </w:t>
      </w:r>
      <w:r w:rsidR="005405CE" w:rsidRPr="00A21C8D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>maggiorenne</w:t>
      </w:r>
      <w:r w:rsidR="00A21C8D" w:rsidRPr="00A21C8D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si accord</w:t>
      </w:r>
      <w:r>
        <w:rPr>
          <w:rFonts w:ascii="Arial" w:hAnsi="Arial" w:cs="Arial"/>
          <w:color w:val="000000"/>
          <w:sz w:val="20"/>
          <w:szCs w:val="20"/>
          <w:lang w:val="it-IT"/>
        </w:rPr>
        <w:t>erann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er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>ché sia sottopost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al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nel punto di contatto del poliambulatorio 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d</w:t>
      </w:r>
      <w:r w:rsidR="00A21C8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el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luogo di residenz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38AD9E3F" w14:textId="77777777" w:rsidR="00792FC2" w:rsidRPr="00AF0BAD" w:rsidRDefault="00792FC2" w:rsidP="00792FC2">
      <w:pPr>
        <w:pStyle w:val="Odstavekseznama"/>
        <w:ind w:left="36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79CBB4A" w14:textId="097382E9" w:rsidR="00792FC2" w:rsidRPr="00AF0BAD" w:rsidRDefault="004C1245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AF0BAD">
        <w:rPr>
          <w:rFonts w:ascii="Arial" w:hAnsi="Arial" w:cs="Arial"/>
          <w:color w:val="000000"/>
          <w:sz w:val="20"/>
          <w:szCs w:val="20"/>
          <w:lang w:val="it-IT"/>
        </w:rPr>
        <w:t>Lo studente attende</w:t>
      </w:r>
      <w:r w:rsidR="007D7C2E">
        <w:rPr>
          <w:rFonts w:ascii="Arial" w:hAnsi="Arial" w:cs="Arial"/>
          <w:color w:val="000000"/>
          <w:sz w:val="20"/>
          <w:szCs w:val="20"/>
          <w:lang w:val="it-IT"/>
        </w:rPr>
        <w:t>rà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'esito del test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CR 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a casa, </w:t>
      </w:r>
      <w:r w:rsidR="007D7C2E">
        <w:rPr>
          <w:rFonts w:ascii="Arial" w:hAnsi="Arial" w:cs="Arial"/>
          <w:color w:val="000000"/>
          <w:sz w:val="20"/>
          <w:szCs w:val="20"/>
          <w:lang w:val="it-IT"/>
        </w:rPr>
        <w:t xml:space="preserve">in 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>autoisolamento. Lo studente non p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otrà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asciare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la 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>casa,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ovrà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imitare i contatti con altre persone e osservare 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le raccomandazioni per prevenire la diffusione della malatti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792FC2" w:rsidRPr="00AF0BAD">
        <w:rPr>
          <w:rFonts w:asciiTheme="minorHAnsi" w:hAnsiTheme="minorHAnsi" w:cstheme="minorHAnsi"/>
          <w:bCs/>
          <w:lang w:val="it-IT"/>
        </w:rPr>
        <w:t xml:space="preserve"> </w:t>
      </w:r>
    </w:p>
    <w:p w14:paraId="52C9EF02" w14:textId="77777777" w:rsidR="00792FC2" w:rsidRPr="00AF0BAD" w:rsidRDefault="00792FC2" w:rsidP="00792FC2">
      <w:pPr>
        <w:pStyle w:val="Odstavekseznama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7E2F393" w14:textId="22A7E8A4" w:rsidR="00792FC2" w:rsidRPr="00AF0BAD" w:rsidRDefault="00F56270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test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CR 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positivo</w:t>
      </w:r>
      <w:r w:rsidR="0005129B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o stesso studente</w:t>
      </w:r>
      <w:r w:rsidR="0005129B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o i genitori ovvero il suo rappresentante legale avvis</w:t>
      </w:r>
      <w:r>
        <w:rPr>
          <w:rFonts w:ascii="Arial" w:hAnsi="Arial" w:cs="Arial"/>
          <w:color w:val="000000"/>
          <w:sz w:val="20"/>
          <w:szCs w:val="20"/>
          <w:lang w:val="it-IT"/>
        </w:rPr>
        <w:t>eranno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l preside della scuola o la persona</w:t>
      </w:r>
      <w:r w:rsidR="00F37A29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da lui 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incaric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ata per lo svolgimento di questi compiti</w:t>
      </w:r>
      <w:r w:rsidR="00F37A29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e il medico curante dello studente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</w:p>
    <w:p w14:paraId="48A70BB2" w14:textId="77777777" w:rsidR="00792FC2" w:rsidRPr="00AF0BAD" w:rsidRDefault="00792FC2" w:rsidP="00792FC2">
      <w:pPr>
        <w:pStyle w:val="Odstavekseznama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B787578" w14:textId="52E6D829" w:rsidR="00792FC2" w:rsidRPr="00AF0BAD" w:rsidRDefault="00322111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l preside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>i comport</w:t>
      </w:r>
      <w:r w:rsidR="00F56270"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n conformità alle istruzioni dell</w:t>
      </w:r>
      <w:r w:rsidRPr="00AF0BAD">
        <w:rPr>
          <w:rFonts w:ascii="Arial" w:hAnsi="Arial" w:cs="Arial"/>
          <w:sz w:val="20"/>
          <w:szCs w:val="20"/>
          <w:lang w:val="it-IT"/>
        </w:rPr>
        <w:t xml:space="preserve">'Istituto Nazionale della Sanità Pubblica -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NIJZ (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struzioni destinate agli istituti scolastici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sospetto o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onfermato sospetto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di infezione da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SARS-CoV-2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nell'istituto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),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successivamente individu</w:t>
      </w:r>
      <w:r w:rsidR="00F56270"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 contatti fisici e i contatti fisici ad alto rischio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avuti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llo studente e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le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altre misure necessarie per il contenimento della dif</w:t>
      </w:r>
      <w:r w:rsidR="00AF0BAD">
        <w:rPr>
          <w:rFonts w:ascii="Arial" w:hAnsi="Arial" w:cs="Arial"/>
          <w:color w:val="000000"/>
          <w:sz w:val="20"/>
          <w:szCs w:val="20"/>
          <w:lang w:val="it-IT"/>
        </w:rPr>
        <w:t>f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usione delle infezioni da nuovo c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oronavirus. </w:t>
      </w:r>
    </w:p>
    <w:p w14:paraId="673F5335" w14:textId="77777777" w:rsidR="00792FC2" w:rsidRPr="00AF0BAD" w:rsidRDefault="00792FC2" w:rsidP="00792FC2">
      <w:pPr>
        <w:pStyle w:val="Odstavekseznama"/>
        <w:rPr>
          <w:rFonts w:ascii="Arial" w:hAnsi="Arial" w:cs="Arial"/>
          <w:sz w:val="20"/>
          <w:szCs w:val="20"/>
          <w:lang w:val="it-IT"/>
        </w:rPr>
      </w:pPr>
    </w:p>
    <w:p w14:paraId="03681790" w14:textId="3BF06E34" w:rsidR="00792FC2" w:rsidRPr="00AF0BAD" w:rsidRDefault="00403188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l preside della scuola o la persona da lui 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incaricata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AF0BAD">
        <w:rPr>
          <w:rFonts w:ascii="Arial" w:hAnsi="Arial" w:cs="Arial"/>
          <w:sz w:val="20"/>
          <w:szCs w:val="20"/>
          <w:lang w:val="it-IT"/>
        </w:rPr>
        <w:t>avvis</w:t>
      </w:r>
      <w:r w:rsidR="00F56270">
        <w:rPr>
          <w:rFonts w:ascii="Arial" w:hAnsi="Arial" w:cs="Arial"/>
          <w:sz w:val="20"/>
          <w:szCs w:val="20"/>
          <w:lang w:val="it-IT"/>
        </w:rPr>
        <w:t>erà</w:t>
      </w:r>
      <w:r w:rsidRPr="00AF0BAD">
        <w:rPr>
          <w:rFonts w:ascii="Arial" w:hAnsi="Arial" w:cs="Arial"/>
          <w:sz w:val="20"/>
          <w:szCs w:val="20"/>
          <w:lang w:val="it-IT"/>
        </w:rPr>
        <w:t xml:space="preserve"> i contatti individuati</w:t>
      </w:r>
      <w:r w:rsidR="00792FC2" w:rsidRPr="00AF0BAD">
        <w:rPr>
          <w:rFonts w:ascii="Arial" w:hAnsi="Arial" w:cs="Arial"/>
          <w:sz w:val="20"/>
          <w:szCs w:val="20"/>
          <w:lang w:val="it-IT"/>
        </w:rPr>
        <w:t xml:space="preserve"> </w:t>
      </w:r>
      <w:r w:rsidR="00AF0BAD" w:rsidRPr="00AF0BAD">
        <w:rPr>
          <w:rFonts w:ascii="Arial" w:hAnsi="Arial" w:cs="Arial"/>
          <w:sz w:val="20"/>
          <w:szCs w:val="20"/>
          <w:lang w:val="it-IT"/>
        </w:rPr>
        <w:t>dello studente e monitor</w:t>
      </w:r>
      <w:r w:rsidR="00E56562">
        <w:rPr>
          <w:rFonts w:ascii="Arial" w:hAnsi="Arial" w:cs="Arial"/>
          <w:sz w:val="20"/>
          <w:szCs w:val="20"/>
          <w:lang w:val="it-IT"/>
        </w:rPr>
        <w:t>erà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la situazione </w:t>
      </w:r>
      <w:r w:rsidR="00792FC2" w:rsidRPr="00AF0BAD">
        <w:rPr>
          <w:rFonts w:ascii="Arial" w:hAnsi="Arial" w:cs="Arial"/>
          <w:sz w:val="20"/>
          <w:szCs w:val="20"/>
          <w:lang w:val="it-IT"/>
        </w:rPr>
        <w:t>epidemiolo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gica nella scuola </w:t>
      </w:r>
      <w:r w:rsidR="003C2C1B">
        <w:rPr>
          <w:rFonts w:ascii="Arial" w:hAnsi="Arial" w:cs="Arial"/>
          <w:sz w:val="20"/>
          <w:szCs w:val="20"/>
          <w:lang w:val="it-IT"/>
        </w:rPr>
        <w:t>secondaria</w:t>
      </w:r>
      <w:r w:rsidR="00792FC2" w:rsidRPr="00AF0BAD">
        <w:rPr>
          <w:rFonts w:ascii="Arial" w:hAnsi="Arial" w:cs="Arial"/>
          <w:sz w:val="20"/>
          <w:szCs w:val="20"/>
          <w:lang w:val="it-IT"/>
        </w:rPr>
        <w:t>.</w:t>
      </w:r>
    </w:p>
    <w:p w14:paraId="4B5C93BA" w14:textId="77777777" w:rsidR="00792FC2" w:rsidRPr="00AF0BAD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399C2B0D" w14:textId="0DAE706C" w:rsidR="00792FC2" w:rsidRPr="00AF0BAD" w:rsidRDefault="00F56270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AF0BA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AF0BA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test PCR </w:t>
      </w:r>
      <w:r w:rsidR="00792FC2" w:rsidRPr="00AF0BAD">
        <w:rPr>
          <w:rFonts w:ascii="Arial" w:hAnsi="Arial" w:cs="Arial"/>
          <w:sz w:val="20"/>
          <w:szCs w:val="20"/>
          <w:lang w:val="it-IT"/>
        </w:rPr>
        <w:t>negativ</w:t>
      </w:r>
      <w:r w:rsidR="00AF0BAD" w:rsidRPr="00AF0BAD">
        <w:rPr>
          <w:rFonts w:ascii="Arial" w:hAnsi="Arial" w:cs="Arial"/>
          <w:sz w:val="20"/>
          <w:szCs w:val="20"/>
          <w:lang w:val="it-IT"/>
        </w:rPr>
        <w:t>o lo studente continu</w:t>
      </w:r>
      <w:r>
        <w:rPr>
          <w:rFonts w:ascii="Arial" w:hAnsi="Arial" w:cs="Arial"/>
          <w:sz w:val="20"/>
          <w:szCs w:val="20"/>
          <w:lang w:val="it-IT"/>
        </w:rPr>
        <w:t>erà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a partecipare al processo formativo ovvero alle lezioni.</w:t>
      </w:r>
      <w:r w:rsidR="00792FC2" w:rsidRPr="00AF0BA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72C5B74" w14:textId="77777777" w:rsidR="00792FC2" w:rsidRPr="00EA5E38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A8A324" w14:textId="6C878FFD" w:rsidR="009B7252" w:rsidRDefault="009B7252" w:rsidP="009B7252">
      <w:pPr>
        <w:rPr>
          <w:rFonts w:ascii="Arial" w:hAnsi="Arial" w:cs="Arial"/>
          <w:color w:val="000000"/>
          <w:sz w:val="20"/>
          <w:szCs w:val="20"/>
        </w:rPr>
      </w:pPr>
    </w:p>
    <w:p w14:paraId="27ABDD1D" w14:textId="4BE26056" w:rsidR="009B7252" w:rsidRDefault="00792FC2" w:rsidP="009B7252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F43212">
        <w:rPr>
          <w:rFonts w:ascii="Arial" w:hAnsi="Arial" w:cs="Arial"/>
          <w:color w:val="000000"/>
          <w:sz w:val="20"/>
          <w:szCs w:val="20"/>
        </w:rPr>
        <w:t>a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9B7252">
        <w:rPr>
          <w:rFonts w:ascii="Arial" w:hAnsi="Arial" w:cs="Arial"/>
          <w:color w:val="000000"/>
          <w:sz w:val="20"/>
          <w:szCs w:val="20"/>
        </w:rPr>
        <w:t xml:space="preserve">Franc </w:t>
      </w:r>
      <w:proofErr w:type="spellStart"/>
      <w:r w:rsidR="009B7252">
        <w:rPr>
          <w:rFonts w:ascii="Arial" w:hAnsi="Arial" w:cs="Arial"/>
          <w:color w:val="000000"/>
          <w:sz w:val="20"/>
          <w:szCs w:val="20"/>
        </w:rPr>
        <w:t>Vindišar</w:t>
      </w:r>
      <w:proofErr w:type="spellEnd"/>
    </w:p>
    <w:p w14:paraId="489A4CAD" w14:textId="51313C63" w:rsidR="009B7252" w:rsidRDefault="009B7252" w:rsidP="009B7252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</w:t>
      </w:r>
      <w:r w:rsidR="00DF29D6"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RETAR</w:t>
      </w:r>
      <w:r w:rsidR="00B343EF">
        <w:rPr>
          <w:rFonts w:ascii="Arial" w:hAnsi="Arial" w:cs="Arial"/>
          <w:color w:val="000000"/>
          <w:sz w:val="20"/>
          <w:szCs w:val="20"/>
        </w:rPr>
        <w:t>IO D</w:t>
      </w:r>
      <w:r w:rsidR="00F23809">
        <w:rPr>
          <w:rFonts w:ascii="Arial" w:hAnsi="Arial" w:cs="Arial"/>
          <w:color w:val="000000"/>
          <w:sz w:val="20"/>
          <w:szCs w:val="20"/>
        </w:rPr>
        <w:t>I</w:t>
      </w:r>
      <w:r w:rsidR="00B343EF">
        <w:rPr>
          <w:rFonts w:ascii="Arial" w:hAnsi="Arial" w:cs="Arial"/>
          <w:color w:val="000000"/>
          <w:sz w:val="20"/>
          <w:szCs w:val="20"/>
        </w:rPr>
        <w:t xml:space="preserve"> STATO</w:t>
      </w:r>
    </w:p>
    <w:p w14:paraId="443C5CFE" w14:textId="5AC84AA6" w:rsidR="009B7252" w:rsidRDefault="009B7252" w:rsidP="009B7252">
      <w:pPr>
        <w:rPr>
          <w:rFonts w:ascii="Arial" w:hAnsi="Arial" w:cs="Arial"/>
          <w:color w:val="000000"/>
          <w:sz w:val="20"/>
          <w:szCs w:val="20"/>
        </w:rPr>
      </w:pPr>
    </w:p>
    <w:p w14:paraId="50E49BFE" w14:textId="77777777" w:rsidR="009B7252" w:rsidRPr="00DF7FF2" w:rsidRDefault="009B7252" w:rsidP="009B7252">
      <w:pPr>
        <w:rPr>
          <w:rFonts w:ascii="Arial" w:hAnsi="Arial" w:cs="Arial"/>
          <w:sz w:val="20"/>
          <w:szCs w:val="20"/>
        </w:rPr>
      </w:pPr>
    </w:p>
    <w:p w14:paraId="6469B3C7" w14:textId="77777777" w:rsidR="009B7252" w:rsidRDefault="009B7252" w:rsidP="009B7252"/>
    <w:p w14:paraId="6ED73B01" w14:textId="74EAB1AC" w:rsidR="007D75CF" w:rsidRPr="009B7252" w:rsidRDefault="007D75CF" w:rsidP="009B7252"/>
    <w:sectPr w:rsidR="007D75CF" w:rsidRPr="009B7252" w:rsidSect="007B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0BBF" w14:textId="77777777" w:rsidR="00B132EA" w:rsidRDefault="00B132EA">
      <w:r>
        <w:separator/>
      </w:r>
    </w:p>
  </w:endnote>
  <w:endnote w:type="continuationSeparator" w:id="0">
    <w:p w14:paraId="436ED13B" w14:textId="77777777" w:rsidR="00B132EA" w:rsidRDefault="00B1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F2EE" w14:textId="77777777" w:rsidR="00150926" w:rsidRDefault="001509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F05B" w14:textId="77777777" w:rsidR="00150926" w:rsidRDefault="0015092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C950" w14:textId="77777777" w:rsidR="00150926" w:rsidRDefault="001509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60AA" w14:textId="77777777" w:rsidR="00B132EA" w:rsidRDefault="00B132EA">
      <w:r>
        <w:separator/>
      </w:r>
    </w:p>
  </w:footnote>
  <w:footnote w:type="continuationSeparator" w:id="0">
    <w:p w14:paraId="58D5933F" w14:textId="77777777" w:rsidR="00B132EA" w:rsidRDefault="00B1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B794" w14:textId="77777777" w:rsidR="00150926" w:rsidRDefault="001509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0F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3295" w14:textId="6573E385" w:rsidR="00A770A6" w:rsidRPr="008F3500" w:rsidRDefault="0015092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C5F87" wp14:editId="203C3D4B">
              <wp:simplePos x="0" y="0"/>
              <wp:positionH relativeFrom="margin">
                <wp:posOffset>-99695</wp:posOffset>
              </wp:positionH>
              <wp:positionV relativeFrom="paragraph">
                <wp:posOffset>-429260</wp:posOffset>
              </wp:positionV>
              <wp:extent cx="2362200" cy="523875"/>
              <wp:effectExtent l="0" t="0" r="0" b="9525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EBB58" w14:textId="77777777" w:rsidR="00150926" w:rsidRPr="00150926" w:rsidRDefault="00150926" w:rsidP="00150926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50926">
                            <w:rPr>
                              <w:color w:val="000000" w:themeColor="text1"/>
                            </w:rPr>
                            <w:t>REPUBBLICA DI SLOVENIA</w:t>
                          </w:r>
                          <w:r w:rsidRPr="00150926">
                            <w:rPr>
                              <w:color w:val="000000" w:themeColor="text1"/>
                            </w:rPr>
                            <w:br/>
                          </w:r>
                          <w:r w:rsidRPr="00150926">
                            <w:rPr>
                              <w:b/>
                              <w:bCs/>
                              <w:color w:val="000000" w:themeColor="text1"/>
                            </w:rPr>
                            <w:t>MINISTERO DELLA SALUTE</w:t>
                          </w:r>
                        </w:p>
                        <w:p w14:paraId="13619C13" w14:textId="0D52C4A6" w:rsidR="00150926" w:rsidRPr="00150926" w:rsidRDefault="00150926" w:rsidP="0015092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C5F87" id="Pravokotnik 1" o:spid="_x0000_s1026" style="position:absolute;margin-left:-7.85pt;margin-top:-33.8pt;width:18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" fillcolor="white [3212]" stroked="f" strokeweight="1pt">
              <v:textbox>
                <w:txbxContent>
                  <w:p w14:paraId="3B4EBB58" w14:textId="77777777" w:rsidR="00150926" w:rsidRPr="00150926" w:rsidRDefault="00150926" w:rsidP="00150926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 w:rsidRPr="00150926">
                      <w:rPr>
                        <w:color w:val="000000" w:themeColor="text1"/>
                      </w:rPr>
                      <w:t>REPUBBLICA DI SLOVENIA</w:t>
                    </w:r>
                    <w:r w:rsidRPr="00150926">
                      <w:rPr>
                        <w:color w:val="000000" w:themeColor="text1"/>
                      </w:rPr>
                      <w:br/>
                    </w:r>
                    <w:r w:rsidRPr="00150926">
                      <w:rPr>
                        <w:b/>
                        <w:bCs/>
                        <w:color w:val="000000" w:themeColor="text1"/>
                      </w:rPr>
                      <w:t>MINISTERO DELLA SALUTE</w:t>
                    </w:r>
                  </w:p>
                  <w:p w14:paraId="13619C13" w14:textId="0D52C4A6" w:rsidR="00150926" w:rsidRPr="00150926" w:rsidRDefault="00150926" w:rsidP="00150926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B7252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5173EAD" wp14:editId="30E4A8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</w:rPr>
      <w:t>Štefanova ulica 5</w:t>
    </w:r>
    <w:r w:rsidR="00A770A6" w:rsidRPr="008F3500">
      <w:rPr>
        <w:rFonts w:cs="Arial"/>
        <w:sz w:val="16"/>
      </w:rPr>
      <w:t xml:space="preserve">, </w:t>
    </w:r>
    <w:r w:rsidR="007B233B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7B233B">
      <w:rPr>
        <w:rFonts w:cs="Arial"/>
        <w:sz w:val="16"/>
      </w:rPr>
      <w:t>01 478 60 01</w:t>
    </w:r>
  </w:p>
  <w:p w14:paraId="7C873D2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7B233B"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6B41851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7B233B">
      <w:rPr>
        <w:rFonts w:cs="Arial"/>
        <w:sz w:val="16"/>
      </w:rPr>
      <w:t>gp.mz@gov.si</w:t>
    </w:r>
  </w:p>
  <w:p w14:paraId="4B9AA1B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7B233B">
      <w:rPr>
        <w:rFonts w:cs="Arial"/>
        <w:sz w:val="16"/>
      </w:rPr>
      <w:t>www.mz.gov.si</w:t>
    </w:r>
  </w:p>
  <w:p w14:paraId="063B8AE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C3E"/>
    <w:multiLevelType w:val="hybridMultilevel"/>
    <w:tmpl w:val="622E0C2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15206"/>
    <w:multiLevelType w:val="hybridMultilevel"/>
    <w:tmpl w:val="48D8E31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B38DD"/>
    <w:multiLevelType w:val="hybridMultilevel"/>
    <w:tmpl w:val="5096EC3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0500B"/>
    <w:multiLevelType w:val="hybridMultilevel"/>
    <w:tmpl w:val="EBE0B87C"/>
    <w:lvl w:ilvl="0" w:tplc="3DA8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B51"/>
    <w:multiLevelType w:val="hybridMultilevel"/>
    <w:tmpl w:val="2ED63164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02A27"/>
    <w:multiLevelType w:val="hybridMultilevel"/>
    <w:tmpl w:val="F7D64D70"/>
    <w:lvl w:ilvl="0" w:tplc="6AB2C4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52"/>
    <w:rsid w:val="00013102"/>
    <w:rsid w:val="000145EF"/>
    <w:rsid w:val="00023A88"/>
    <w:rsid w:val="0002432A"/>
    <w:rsid w:val="0002588A"/>
    <w:rsid w:val="0005129B"/>
    <w:rsid w:val="00071C70"/>
    <w:rsid w:val="00085B72"/>
    <w:rsid w:val="00090F74"/>
    <w:rsid w:val="00095404"/>
    <w:rsid w:val="000A7238"/>
    <w:rsid w:val="000B59AA"/>
    <w:rsid w:val="000C5F9C"/>
    <w:rsid w:val="00117306"/>
    <w:rsid w:val="001357B2"/>
    <w:rsid w:val="00150926"/>
    <w:rsid w:val="0016688E"/>
    <w:rsid w:val="0017478F"/>
    <w:rsid w:val="00184979"/>
    <w:rsid w:val="00202A77"/>
    <w:rsid w:val="00233812"/>
    <w:rsid w:val="00271CE5"/>
    <w:rsid w:val="00274FE2"/>
    <w:rsid w:val="00282020"/>
    <w:rsid w:val="002911CB"/>
    <w:rsid w:val="00296D43"/>
    <w:rsid w:val="002A2B69"/>
    <w:rsid w:val="00303F8E"/>
    <w:rsid w:val="00311626"/>
    <w:rsid w:val="00321E99"/>
    <w:rsid w:val="00322111"/>
    <w:rsid w:val="0034269D"/>
    <w:rsid w:val="003559A6"/>
    <w:rsid w:val="003636BF"/>
    <w:rsid w:val="00371442"/>
    <w:rsid w:val="003845B4"/>
    <w:rsid w:val="00387B1A"/>
    <w:rsid w:val="003B3CF1"/>
    <w:rsid w:val="003C2C1B"/>
    <w:rsid w:val="003C4C62"/>
    <w:rsid w:val="003C5EE5"/>
    <w:rsid w:val="003C66A6"/>
    <w:rsid w:val="003E1C74"/>
    <w:rsid w:val="003F7614"/>
    <w:rsid w:val="00403188"/>
    <w:rsid w:val="00415A17"/>
    <w:rsid w:val="00460E17"/>
    <w:rsid w:val="004657EE"/>
    <w:rsid w:val="004A6A5A"/>
    <w:rsid w:val="004B236A"/>
    <w:rsid w:val="004C1245"/>
    <w:rsid w:val="004E7029"/>
    <w:rsid w:val="00526246"/>
    <w:rsid w:val="005310CB"/>
    <w:rsid w:val="005332D3"/>
    <w:rsid w:val="005375B5"/>
    <w:rsid w:val="005405CE"/>
    <w:rsid w:val="00567106"/>
    <w:rsid w:val="0057252D"/>
    <w:rsid w:val="0059783B"/>
    <w:rsid w:val="005E1D3C"/>
    <w:rsid w:val="00625AE6"/>
    <w:rsid w:val="00632253"/>
    <w:rsid w:val="00642714"/>
    <w:rsid w:val="006455CE"/>
    <w:rsid w:val="00655431"/>
    <w:rsid w:val="00655841"/>
    <w:rsid w:val="00674E84"/>
    <w:rsid w:val="006838B9"/>
    <w:rsid w:val="006A3A22"/>
    <w:rsid w:val="006A7B7C"/>
    <w:rsid w:val="006C19F8"/>
    <w:rsid w:val="006F574E"/>
    <w:rsid w:val="00715A45"/>
    <w:rsid w:val="00733017"/>
    <w:rsid w:val="00735F23"/>
    <w:rsid w:val="00780A6E"/>
    <w:rsid w:val="00783310"/>
    <w:rsid w:val="00785CA5"/>
    <w:rsid w:val="00792FC2"/>
    <w:rsid w:val="007A4A6D"/>
    <w:rsid w:val="007B233B"/>
    <w:rsid w:val="007B4065"/>
    <w:rsid w:val="007D1BCF"/>
    <w:rsid w:val="007D75CF"/>
    <w:rsid w:val="007D7C2E"/>
    <w:rsid w:val="007E0440"/>
    <w:rsid w:val="007E6DC5"/>
    <w:rsid w:val="007E6F04"/>
    <w:rsid w:val="00842522"/>
    <w:rsid w:val="00847407"/>
    <w:rsid w:val="00847818"/>
    <w:rsid w:val="0086013D"/>
    <w:rsid w:val="00875568"/>
    <w:rsid w:val="0088043C"/>
    <w:rsid w:val="00884889"/>
    <w:rsid w:val="008906C9"/>
    <w:rsid w:val="008A4985"/>
    <w:rsid w:val="008B6F83"/>
    <w:rsid w:val="008C5738"/>
    <w:rsid w:val="008D04F0"/>
    <w:rsid w:val="008D0527"/>
    <w:rsid w:val="008D1B67"/>
    <w:rsid w:val="008F3500"/>
    <w:rsid w:val="008F5756"/>
    <w:rsid w:val="009006E1"/>
    <w:rsid w:val="00924E3C"/>
    <w:rsid w:val="009612BB"/>
    <w:rsid w:val="00982131"/>
    <w:rsid w:val="009B7252"/>
    <w:rsid w:val="009C740A"/>
    <w:rsid w:val="009E3E28"/>
    <w:rsid w:val="00A125C5"/>
    <w:rsid w:val="00A21C8D"/>
    <w:rsid w:val="00A23C8E"/>
    <w:rsid w:val="00A2451C"/>
    <w:rsid w:val="00A60AFE"/>
    <w:rsid w:val="00A65EE7"/>
    <w:rsid w:val="00A700F3"/>
    <w:rsid w:val="00A70133"/>
    <w:rsid w:val="00A770A6"/>
    <w:rsid w:val="00A813B1"/>
    <w:rsid w:val="00A85F21"/>
    <w:rsid w:val="00AB2B3A"/>
    <w:rsid w:val="00AB36C4"/>
    <w:rsid w:val="00AC32B2"/>
    <w:rsid w:val="00AD5C06"/>
    <w:rsid w:val="00AF0BAD"/>
    <w:rsid w:val="00B02B4C"/>
    <w:rsid w:val="00B132EA"/>
    <w:rsid w:val="00B17141"/>
    <w:rsid w:val="00B31575"/>
    <w:rsid w:val="00B343EF"/>
    <w:rsid w:val="00B8547D"/>
    <w:rsid w:val="00B95236"/>
    <w:rsid w:val="00BB495A"/>
    <w:rsid w:val="00BC581F"/>
    <w:rsid w:val="00C070F8"/>
    <w:rsid w:val="00C250D5"/>
    <w:rsid w:val="00C35666"/>
    <w:rsid w:val="00C725FE"/>
    <w:rsid w:val="00C92898"/>
    <w:rsid w:val="00CA4340"/>
    <w:rsid w:val="00CB3AA7"/>
    <w:rsid w:val="00CE2BF5"/>
    <w:rsid w:val="00CE5238"/>
    <w:rsid w:val="00CE7514"/>
    <w:rsid w:val="00CF489A"/>
    <w:rsid w:val="00D0281D"/>
    <w:rsid w:val="00D248DE"/>
    <w:rsid w:val="00D270DA"/>
    <w:rsid w:val="00D8542D"/>
    <w:rsid w:val="00D90197"/>
    <w:rsid w:val="00D92A35"/>
    <w:rsid w:val="00D95A75"/>
    <w:rsid w:val="00DB2F5C"/>
    <w:rsid w:val="00DC4249"/>
    <w:rsid w:val="00DC6A71"/>
    <w:rsid w:val="00DE2AED"/>
    <w:rsid w:val="00DE6C3D"/>
    <w:rsid w:val="00DF29D6"/>
    <w:rsid w:val="00DF3A51"/>
    <w:rsid w:val="00E007CD"/>
    <w:rsid w:val="00E0357D"/>
    <w:rsid w:val="00E15B92"/>
    <w:rsid w:val="00E56562"/>
    <w:rsid w:val="00ED1C3E"/>
    <w:rsid w:val="00F20CE2"/>
    <w:rsid w:val="00F23809"/>
    <w:rsid w:val="00F240BB"/>
    <w:rsid w:val="00F25996"/>
    <w:rsid w:val="00F31A8D"/>
    <w:rsid w:val="00F37A29"/>
    <w:rsid w:val="00F37A6C"/>
    <w:rsid w:val="00F43212"/>
    <w:rsid w:val="00F455AA"/>
    <w:rsid w:val="00F56270"/>
    <w:rsid w:val="00F57FED"/>
    <w:rsid w:val="00F72FA9"/>
    <w:rsid w:val="00FA0C5A"/>
    <w:rsid w:val="00FB1859"/>
    <w:rsid w:val="00FD0BCD"/>
    <w:rsid w:val="00FD7C9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72A75D5"/>
  <w15:docId w15:val="{1ADDFD08-7E43-4B60-B078-01185C5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25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B72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2F5C"/>
    <w:rPr>
      <w:rFonts w:ascii="Segoe UI" w:eastAsia="Calibr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37A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7A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7A6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7A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7A6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5EBD-1C02-4A54-A0D3-28AFFEA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</dc:creator>
  <cp:lastModifiedBy>Tolmac</cp:lastModifiedBy>
  <cp:revision>7</cp:revision>
  <dcterms:created xsi:type="dcterms:W3CDTF">2021-05-26T08:37:00Z</dcterms:created>
  <dcterms:modified xsi:type="dcterms:W3CDTF">2021-05-26T12:57:00Z</dcterms:modified>
</cp:coreProperties>
</file>